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62" w:rsidRPr="00E54962" w:rsidRDefault="00E54962">
      <w:pPr>
        <w:rPr>
          <w:rFonts w:ascii="Calibri" w:hAnsi="Calibri" w:cs="Arial"/>
          <w:b/>
          <w:sz w:val="40"/>
          <w:szCs w:val="20"/>
        </w:rPr>
      </w:pPr>
      <w:r w:rsidRPr="00E54962">
        <w:rPr>
          <w:rFonts w:ascii="Calibri" w:hAnsi="Calibri" w:cs="Arial"/>
          <w:b/>
          <w:sz w:val="40"/>
          <w:szCs w:val="20"/>
        </w:rPr>
        <w:t>Formular Fotobestellung</w:t>
      </w:r>
    </w:p>
    <w:p w:rsidR="005140D6" w:rsidRPr="00E54962" w:rsidRDefault="00E54962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/>
      </w:r>
      <w:r w:rsidR="005140D6" w:rsidRPr="00E54962">
        <w:rPr>
          <w:rFonts w:ascii="Calibri" w:hAnsi="Calibri" w:cs="Arial"/>
          <w:sz w:val="20"/>
          <w:szCs w:val="20"/>
        </w:rPr>
        <w:t>Für die Bearbeitung Ihrer Fotoanfrage benötigen wir folgende Informationen:</w:t>
      </w:r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Inventarnummer</w:t>
      </w:r>
      <w:r w:rsidR="000618F0">
        <w:rPr>
          <w:rFonts w:ascii="Calibri" w:hAnsi="Calibri" w:cs="Arial"/>
          <w:b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(wenn bekannt</w:t>
      </w:r>
      <w:r w:rsidR="000618F0" w:rsidRPr="000618F0">
        <w:rPr>
          <w:rFonts w:ascii="Calibri" w:hAnsi="Calibri" w:cs="Arial"/>
          <w:sz w:val="22"/>
          <w:szCs w:val="20"/>
        </w:rPr>
        <w:t>)</w:t>
      </w:r>
      <w:r>
        <w:rPr>
          <w:rFonts w:ascii="Calibri" w:hAnsi="Calibri" w:cs="Arial"/>
          <w:b/>
          <w:sz w:val="22"/>
          <w:szCs w:val="20"/>
        </w:rPr>
        <w:t xml:space="preserve">: </w:t>
      </w:r>
      <w:sdt>
        <w:sdtPr>
          <w:rPr>
            <w:rFonts w:ascii="Calibri" w:hAnsi="Calibri" w:cs="Arial"/>
            <w:b/>
            <w:sz w:val="22"/>
            <w:szCs w:val="20"/>
          </w:rPr>
          <w:id w:val="258260951"/>
          <w:placeholder>
            <w:docPart w:val="3F8AC82870514319AD4D6A1FCD4CB054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54962" w:rsidRDefault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E54962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Kontaktadresse</w:t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1343468645"/>
          <w:placeholder>
            <w:docPart w:val="CC957306E497402CB997C923F77A56D6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Name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707415903"/>
          <w:placeholder>
            <w:docPart w:val="60F86370B7B64D17A1277B9BCB7EFFD7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traße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834017340"/>
          <w:placeholder>
            <w:docPart w:val="E843B126CA714425848F596323EBE539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PLZ Ort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438294117"/>
          <w:placeholder>
            <w:docPart w:val="96476537D5F74099841E07C473997EBD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Email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580785919"/>
          <w:placeholder>
            <w:docPart w:val="10DD59CC5A1C4518AE26AC871080C9E0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Anmerkungen:</w:t>
      </w:r>
      <w:r w:rsidR="00F45CDB">
        <w:rPr>
          <w:rFonts w:ascii="Calibri" w:hAnsi="Calibri" w:cs="Arial"/>
          <w:b/>
          <w:sz w:val="22"/>
          <w:szCs w:val="20"/>
        </w:rPr>
        <w:t xml:space="preserve"> </w:t>
      </w:r>
    </w:p>
    <w:p w:rsidR="005140D6" w:rsidRDefault="00AF26EE">
      <w:pPr>
        <w:rPr>
          <w:rFonts w:ascii="Calibri" w:hAnsi="Calibri" w:cs="Arial"/>
          <w:b/>
          <w:sz w:val="22"/>
          <w:szCs w:val="20"/>
        </w:rPr>
      </w:pPr>
      <w:sdt>
        <w:sdtPr>
          <w:rPr>
            <w:rFonts w:ascii="Calibri" w:hAnsi="Calibri" w:cs="Arial"/>
            <w:b/>
            <w:sz w:val="22"/>
            <w:szCs w:val="20"/>
          </w:rPr>
          <w:id w:val="253325305"/>
          <w:placeholder>
            <w:docPart w:val="2164BF7864744E0D968497C520C4B796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color w:val="1F497D"/>
        </w:rPr>
      </w:pPr>
    </w:p>
    <w:p w:rsidR="00652D68" w:rsidRDefault="00652D68" w:rsidP="005140D6">
      <w:pPr>
        <w:rPr>
          <w:color w:val="1F497D"/>
        </w:rPr>
      </w:pPr>
    </w:p>
    <w:p w:rsidR="00652D68" w:rsidRDefault="00652D68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Pr="005140D6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Verwendungszweck der Fotodateien</w:t>
      </w:r>
      <w:r w:rsidR="00F45CDB">
        <w:rPr>
          <w:rFonts w:ascii="Calibri" w:hAnsi="Calibri" w:cs="Arial"/>
          <w:b/>
          <w:sz w:val="22"/>
          <w:szCs w:val="20"/>
        </w:rPr>
        <w:t xml:space="preserve"> </w:t>
      </w:r>
      <w:r w:rsidR="00F45CDB" w:rsidRPr="00F45CDB">
        <w:rPr>
          <w:rFonts w:ascii="Calibri" w:hAnsi="Calibri" w:cs="Arial"/>
          <w:sz w:val="22"/>
          <w:szCs w:val="20"/>
        </w:rPr>
        <w:t>(bitte zutreffendes anklicken)</w:t>
      </w:r>
      <w:r w:rsidRPr="00F45CDB">
        <w:rPr>
          <w:rFonts w:ascii="Calibri" w:hAnsi="Calibri" w:cs="Arial"/>
          <w:b/>
          <w:sz w:val="22"/>
          <w:szCs w:val="20"/>
        </w:rPr>
        <w:t xml:space="preserve">: </w:t>
      </w:r>
    </w:p>
    <w:p w:rsidR="005140D6" w:rsidRPr="005140D6" w:rsidRDefault="00AF26EE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-208775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0A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>Studienzwecke</w:t>
      </w:r>
      <w:r w:rsidR="005140D6">
        <w:rPr>
          <w:rFonts w:ascii="Calibri" w:hAnsi="Calibri" w:cs="Arial"/>
          <w:sz w:val="22"/>
          <w:szCs w:val="20"/>
        </w:rPr>
        <w:t xml:space="preserve"> </w:t>
      </w:r>
      <w:r w:rsidR="005140D6" w:rsidRPr="005140D6">
        <w:rPr>
          <w:rFonts w:ascii="Calibri" w:hAnsi="Calibri" w:cs="Arial"/>
          <w:sz w:val="22"/>
          <w:szCs w:val="20"/>
        </w:rPr>
        <w:t xml:space="preserve"> </w:t>
      </w:r>
    </w:p>
    <w:p w:rsidR="005140D6" w:rsidRPr="005140D6" w:rsidRDefault="00AF26EE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-17211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D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>
        <w:rPr>
          <w:rFonts w:ascii="Calibri" w:hAnsi="Calibri" w:cs="Arial"/>
          <w:sz w:val="22"/>
          <w:szCs w:val="20"/>
        </w:rPr>
        <w:t>Publikation</w:t>
      </w:r>
    </w:p>
    <w:p w:rsidR="005140D6" w:rsidRDefault="00AF26EE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7896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6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 xml:space="preserve">Dissertation </w:t>
      </w:r>
    </w:p>
    <w:p w:rsidR="00652D68" w:rsidRPr="00484DE9" w:rsidRDefault="00AF26EE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18608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68" w:rsidRPr="00484DE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652D68" w:rsidRPr="00484DE9">
        <w:rPr>
          <w:rFonts w:ascii="Calibri" w:hAnsi="Calibri" w:cs="Arial"/>
          <w:sz w:val="22"/>
          <w:szCs w:val="20"/>
        </w:rPr>
        <w:t>Online Nutzung</w:t>
      </w:r>
    </w:p>
    <w:p w:rsidR="005140D6" w:rsidRPr="005140D6" w:rsidRDefault="00AF26EE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70514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D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>Sonstiges</w:t>
      </w: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E54962" w:rsidRPr="005140D6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Im Falle von Dissertation und Publikation benötigen wir folgende Angaben: </w:t>
      </w:r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Titel</w:t>
      </w:r>
      <w:r w:rsidR="00CE6F0A">
        <w:rPr>
          <w:rFonts w:ascii="Calibri" w:hAnsi="Calibri" w:cs="Arial"/>
          <w:sz w:val="22"/>
          <w:szCs w:val="20"/>
        </w:rPr>
        <w:tab/>
      </w:r>
      <w:r w:rsidRPr="005140D6">
        <w:rPr>
          <w:rFonts w:ascii="Calibri" w:hAnsi="Calibri" w:cs="Arial"/>
          <w:sz w:val="22"/>
          <w:szCs w:val="20"/>
        </w:rPr>
        <w:t xml:space="preserve"> </w:t>
      </w:r>
      <w:sdt>
        <w:sdtPr>
          <w:rPr>
            <w:rFonts w:ascii="Calibri" w:hAnsi="Calibri" w:cs="Arial"/>
            <w:b/>
            <w:sz w:val="22"/>
            <w:szCs w:val="20"/>
          </w:rPr>
          <w:id w:val="2001081417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Autor </w:t>
      </w:r>
      <w:r w:rsidR="00CE6F0A">
        <w:rPr>
          <w:rFonts w:ascii="Calibri" w:hAnsi="Calibri" w:cs="Arial"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167871828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Verlag </w:t>
      </w:r>
      <w:r w:rsidR="00CE6F0A">
        <w:rPr>
          <w:rFonts w:ascii="Calibri" w:hAnsi="Calibri" w:cs="Arial"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493220941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Auflage </w:t>
      </w:r>
      <w:sdt>
        <w:sdtPr>
          <w:rPr>
            <w:rFonts w:ascii="Calibri" w:hAnsi="Calibri" w:cs="Arial"/>
            <w:b/>
            <w:sz w:val="22"/>
            <w:szCs w:val="20"/>
          </w:rPr>
          <w:id w:val="-1330207590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Sprache </w:t>
      </w:r>
      <w:sdt>
        <w:sdtPr>
          <w:rPr>
            <w:rFonts w:ascii="Calibri" w:hAnsi="Calibri" w:cs="Arial"/>
            <w:b/>
            <w:sz w:val="22"/>
            <w:szCs w:val="20"/>
          </w:rPr>
          <w:id w:val="1879517430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0618F0" w:rsidP="00CE6F0A">
      <w:pPr>
        <w:spacing w:line="360" w:lineRule="auto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(voraussichtliches) </w:t>
      </w:r>
      <w:r w:rsidR="005140D6" w:rsidRPr="005140D6">
        <w:rPr>
          <w:rFonts w:ascii="Calibri" w:hAnsi="Calibri" w:cs="Arial"/>
          <w:sz w:val="22"/>
          <w:szCs w:val="20"/>
        </w:rPr>
        <w:t xml:space="preserve">Erscheinungsdatum </w:t>
      </w:r>
      <w:sdt>
        <w:sdtPr>
          <w:rPr>
            <w:rFonts w:ascii="Calibri" w:hAnsi="Calibri" w:cs="Arial"/>
            <w:b/>
            <w:sz w:val="22"/>
            <w:szCs w:val="20"/>
          </w:rPr>
          <w:id w:val="-1866281569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652D68" w:rsidRPr="00484DE9" w:rsidRDefault="00652D68" w:rsidP="00652D68">
      <w:pPr>
        <w:rPr>
          <w:rFonts w:ascii="Calibri" w:hAnsi="Calibri" w:cs="Arial"/>
          <w:color w:val="808080" w:themeColor="background1" w:themeShade="80"/>
          <w:sz w:val="22"/>
          <w:szCs w:val="20"/>
        </w:rPr>
      </w:pPr>
      <w:r w:rsidRPr="00484DE9">
        <w:rPr>
          <w:rFonts w:ascii="Calibri" w:hAnsi="Calibri" w:cs="Arial"/>
          <w:b/>
          <w:sz w:val="22"/>
          <w:szCs w:val="20"/>
        </w:rPr>
        <w:t xml:space="preserve">Online Nutzung: </w:t>
      </w:r>
      <w:sdt>
        <w:sdtPr>
          <w:rPr>
            <w:rFonts w:ascii="Calibri" w:hAnsi="Calibri" w:cs="Arial"/>
            <w:color w:val="808080" w:themeColor="background1" w:themeShade="80"/>
            <w:sz w:val="22"/>
            <w:szCs w:val="20"/>
          </w:rPr>
          <w:id w:val="-1476601559"/>
          <w:showingPlcHdr/>
        </w:sdtPr>
        <w:sdtEndPr/>
        <w:sdtContent>
          <w:r w:rsidRPr="00484DE9">
            <w:rPr>
              <w:rFonts w:ascii="Calibri" w:hAnsi="Calibri" w:cs="Arial"/>
              <w:color w:val="808080" w:themeColor="background1" w:themeShade="80"/>
              <w:sz w:val="22"/>
              <w:szCs w:val="20"/>
            </w:rPr>
            <w:t>Klicken Sie hier, um die Webadresse der Homepage einzutragen.</w:t>
          </w:r>
        </w:sdtContent>
      </w:sdt>
      <w:r w:rsidRPr="00484DE9">
        <w:rPr>
          <w:rFonts w:ascii="Calibri" w:hAnsi="Calibri" w:cs="Arial"/>
          <w:color w:val="808080" w:themeColor="background1" w:themeShade="80"/>
          <w:sz w:val="22"/>
          <w:szCs w:val="20"/>
        </w:rPr>
        <w:t xml:space="preserve"> </w:t>
      </w:r>
    </w:p>
    <w:p w:rsidR="005140D6" w:rsidRPr="005140D6" w:rsidRDefault="005140D6" w:rsidP="005140D6">
      <w:pPr>
        <w:pStyle w:val="Default"/>
        <w:rPr>
          <w:rFonts w:ascii="Arial" w:hAnsi="Arial" w:cs="Arial"/>
          <w:sz w:val="20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C3183C" w:rsidRPr="00E54962" w:rsidRDefault="00E54962">
      <w:pPr>
        <w:rPr>
          <w:rFonts w:ascii="Calibri" w:hAnsi="Calibri" w:cs="Arial"/>
          <w:b/>
          <w:sz w:val="32"/>
          <w:szCs w:val="20"/>
        </w:rPr>
      </w:pPr>
      <w:r>
        <w:rPr>
          <w:rFonts w:ascii="Calibri" w:hAnsi="Calibri" w:cs="Arial"/>
          <w:b/>
          <w:sz w:val="22"/>
          <w:szCs w:val="20"/>
        </w:rPr>
        <w:br w:type="page"/>
      </w:r>
      <w:r w:rsidR="005140D6" w:rsidRPr="00E54962">
        <w:rPr>
          <w:rFonts w:ascii="Calibri" w:hAnsi="Calibri" w:cs="Arial"/>
          <w:b/>
          <w:sz w:val="32"/>
          <w:szCs w:val="20"/>
        </w:rPr>
        <w:lastRenderedPageBreak/>
        <w:t>Preise für Fotodateien</w:t>
      </w:r>
    </w:p>
    <w:p w:rsidR="00C3183C" w:rsidRPr="005140D6" w:rsidRDefault="00C3183C">
      <w:pPr>
        <w:rPr>
          <w:rFonts w:ascii="Calibri" w:hAnsi="Calibri" w:cs="Arial"/>
          <w:sz w:val="18"/>
          <w:szCs w:val="16"/>
        </w:rPr>
      </w:pPr>
    </w:p>
    <w:p w:rsidR="005140D6" w:rsidRPr="005140D6" w:rsidRDefault="00DF7D51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Fotografie</w:t>
      </w:r>
      <w:r w:rsidR="009135B2" w:rsidRPr="005140D6">
        <w:rPr>
          <w:rFonts w:ascii="Calibri" w:hAnsi="Calibri" w:cs="Arial"/>
          <w:b/>
          <w:sz w:val="22"/>
          <w:szCs w:val="20"/>
        </w:rPr>
        <w:t xml:space="preserve"> </w:t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0618F0">
        <w:rPr>
          <w:rFonts w:ascii="Calibri" w:hAnsi="Calibri" w:cs="Arial"/>
          <w:sz w:val="22"/>
          <w:szCs w:val="20"/>
        </w:rPr>
        <w:t>60 € (j</w:t>
      </w:r>
      <w:r w:rsidR="005140D6" w:rsidRPr="005140D6">
        <w:rPr>
          <w:rFonts w:ascii="Calibri" w:hAnsi="Calibri" w:cs="Arial"/>
          <w:sz w:val="22"/>
          <w:szCs w:val="20"/>
        </w:rPr>
        <w:t xml:space="preserve">e </w:t>
      </w:r>
      <w:r w:rsidR="000618F0">
        <w:rPr>
          <w:rFonts w:ascii="Calibri" w:hAnsi="Calibri" w:cs="Arial"/>
          <w:sz w:val="22"/>
          <w:szCs w:val="20"/>
        </w:rPr>
        <w:t>Neua</w:t>
      </w:r>
      <w:r w:rsidR="005140D6" w:rsidRPr="005140D6">
        <w:rPr>
          <w:rFonts w:ascii="Calibri" w:hAnsi="Calibri" w:cs="Arial"/>
          <w:sz w:val="22"/>
          <w:szCs w:val="20"/>
        </w:rPr>
        <w:t>ufnahme)</w:t>
      </w: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9135B2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Verschicken von Bilddateien per Email oder </w:t>
      </w:r>
      <w:proofErr w:type="gramStart"/>
      <w:r w:rsidRPr="005140D6">
        <w:rPr>
          <w:rFonts w:ascii="Calibri" w:hAnsi="Calibri" w:cs="Arial"/>
          <w:b/>
          <w:sz w:val="22"/>
          <w:szCs w:val="20"/>
        </w:rPr>
        <w:t>Server</w:t>
      </w:r>
      <w:r w:rsidR="005140D6" w:rsidRPr="005140D6">
        <w:rPr>
          <w:rFonts w:ascii="Calibri" w:hAnsi="Calibri" w:cs="Arial"/>
          <w:b/>
          <w:sz w:val="22"/>
          <w:szCs w:val="20"/>
        </w:rPr>
        <w:t xml:space="preserve">  </w:t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proofErr w:type="gramEnd"/>
      <w:r w:rsidR="005140D6" w:rsidRPr="005140D6">
        <w:rPr>
          <w:rFonts w:ascii="Calibri" w:hAnsi="Calibri" w:cs="Arial"/>
          <w:sz w:val="22"/>
          <w:szCs w:val="20"/>
        </w:rPr>
        <w:t>10 €</w:t>
      </w:r>
    </w:p>
    <w:p w:rsidR="009014D3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(Standard Auflösung: 300 dpi)</w:t>
      </w:r>
      <w:r w:rsidRPr="005140D6">
        <w:rPr>
          <w:rFonts w:ascii="Calibri" w:hAnsi="Calibri" w:cs="Arial"/>
          <w:sz w:val="22"/>
          <w:szCs w:val="20"/>
        </w:rPr>
        <w:br/>
      </w:r>
    </w:p>
    <w:p w:rsidR="009014D3" w:rsidRDefault="009014D3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Nutzungsgebühren</w:t>
      </w:r>
      <w:r w:rsidR="00856123" w:rsidRPr="005140D6">
        <w:rPr>
          <w:rFonts w:ascii="Calibri" w:hAnsi="Calibri" w:cs="Arial"/>
          <w:b/>
          <w:sz w:val="22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890"/>
      </w:tblGrid>
      <w:tr w:rsidR="00484DE9" w:rsidTr="00484DE9">
        <w:tc>
          <w:tcPr>
            <w:tcW w:w="4605" w:type="dxa"/>
          </w:tcPr>
          <w:p w:rsidR="00484DE9" w:rsidRPr="00484DE9" w:rsidRDefault="00484DE9" w:rsidP="00484DE9">
            <w:pPr>
              <w:rPr>
                <w:rFonts w:ascii="Calibri" w:hAnsi="Calibri" w:cs="Arial"/>
                <w:sz w:val="22"/>
                <w:szCs w:val="20"/>
                <w:lang w:val="fr-BE"/>
              </w:rPr>
            </w:pPr>
            <w:proofErr w:type="gramStart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bis</w:t>
            </w:r>
            <w:proofErr w:type="gramEnd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 xml:space="preserve"> 500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  <w:t xml:space="preserve">  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60 €</w:t>
            </w:r>
          </w:p>
        </w:tc>
      </w:tr>
      <w:tr w:rsidR="00484DE9" w:rsidTr="00484DE9">
        <w:tc>
          <w:tcPr>
            <w:tcW w:w="4605" w:type="dxa"/>
          </w:tcPr>
          <w:p w:rsidR="00484DE9" w:rsidRPr="00484DE9" w:rsidRDefault="00484DE9" w:rsidP="00484DE9">
            <w:pPr>
              <w:rPr>
                <w:rFonts w:ascii="Calibri" w:hAnsi="Calibri" w:cs="Arial"/>
                <w:sz w:val="22"/>
                <w:szCs w:val="20"/>
                <w:lang w:val="fr-BE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501 – 1.000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2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001 – 5.000 Exemplare</w:t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8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proofErr w:type="gramStart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ab</w:t>
            </w:r>
            <w:proofErr w:type="gramEnd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 xml:space="preserve"> 5.001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24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Kalender etc.</w:t>
            </w:r>
            <w:r w:rsidRPr="00484DE9"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36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Film- und Fernsehverwertung (Video), CD</w:t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360 €</w:t>
            </w:r>
          </w:p>
        </w:tc>
      </w:tr>
      <w:tr w:rsidR="00484DE9" w:rsidRPr="00484DE9" w:rsidTr="00484DE9">
        <w:tc>
          <w:tcPr>
            <w:tcW w:w="4605" w:type="dxa"/>
          </w:tcPr>
          <w:p w:rsidR="00484DE9" w:rsidRP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Online Nutzung (pro Jahr und pro Bild)</w:t>
            </w:r>
            <w:r w:rsidRPr="00484DE9">
              <w:rPr>
                <w:rFonts w:ascii="Calibri" w:hAnsi="Calibri" w:cs="Arial"/>
                <w:sz w:val="22"/>
                <w:szCs w:val="20"/>
              </w:rPr>
              <w:tab/>
              <w:t xml:space="preserve">        </w:t>
            </w:r>
          </w:p>
        </w:tc>
        <w:tc>
          <w:tcPr>
            <w:tcW w:w="890" w:type="dxa"/>
          </w:tcPr>
          <w:p w:rsidR="00484DE9" w:rsidRP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50 €</w:t>
            </w:r>
          </w:p>
        </w:tc>
      </w:tr>
    </w:tbl>
    <w:p w:rsidR="00484DE9" w:rsidRPr="005140D6" w:rsidRDefault="00484DE9" w:rsidP="005140D6">
      <w:pPr>
        <w:rPr>
          <w:rFonts w:ascii="Calibri" w:hAnsi="Calibri" w:cs="Arial"/>
          <w:b/>
          <w:sz w:val="22"/>
          <w:szCs w:val="20"/>
        </w:rPr>
      </w:pPr>
    </w:p>
    <w:p w:rsidR="006872F0" w:rsidRPr="005140D6" w:rsidRDefault="006872F0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Wissenschaftlerinnen und Wissenschaftler</w:t>
      </w:r>
      <w:r w:rsidR="008A17BC" w:rsidRPr="005140D6">
        <w:rPr>
          <w:rFonts w:ascii="Calibri" w:hAnsi="Calibri" w:cs="Arial"/>
          <w:sz w:val="22"/>
          <w:szCs w:val="20"/>
        </w:rPr>
        <w:t>n</w:t>
      </w:r>
      <w:r w:rsidRPr="005140D6">
        <w:rPr>
          <w:rFonts w:ascii="Calibri" w:hAnsi="Calibri" w:cs="Arial"/>
          <w:sz w:val="22"/>
          <w:szCs w:val="20"/>
        </w:rPr>
        <w:t>, wissenschaftliche</w:t>
      </w:r>
      <w:r w:rsidR="008A17BC" w:rsidRPr="005140D6">
        <w:rPr>
          <w:rFonts w:ascii="Calibri" w:hAnsi="Calibri" w:cs="Arial"/>
          <w:sz w:val="22"/>
          <w:szCs w:val="20"/>
        </w:rPr>
        <w:t>n</w:t>
      </w:r>
      <w:r w:rsidRPr="005140D6">
        <w:rPr>
          <w:rFonts w:ascii="Calibri" w:hAnsi="Calibri" w:cs="Arial"/>
          <w:sz w:val="22"/>
          <w:szCs w:val="20"/>
        </w:rPr>
        <w:t xml:space="preserve"> Einrichtungen und Museen </w:t>
      </w:r>
      <w:r w:rsidR="0097173B" w:rsidRPr="005140D6">
        <w:rPr>
          <w:rFonts w:ascii="Calibri" w:hAnsi="Calibri" w:cs="Arial"/>
          <w:sz w:val="22"/>
          <w:szCs w:val="20"/>
        </w:rPr>
        <w:t xml:space="preserve">wird ein </w:t>
      </w:r>
      <w:r w:rsidR="005B4A61" w:rsidRPr="005140D6">
        <w:rPr>
          <w:rFonts w:ascii="Calibri" w:hAnsi="Calibri" w:cs="Arial"/>
          <w:sz w:val="22"/>
          <w:szCs w:val="20"/>
        </w:rPr>
        <w:t>Abschlag</w:t>
      </w:r>
      <w:r w:rsidR="00631726" w:rsidRPr="005140D6">
        <w:rPr>
          <w:rFonts w:ascii="Calibri" w:hAnsi="Calibri" w:cs="Arial"/>
          <w:sz w:val="22"/>
          <w:szCs w:val="20"/>
        </w:rPr>
        <w:t xml:space="preserve"> von 50</w:t>
      </w:r>
      <w:r w:rsidR="0097173B" w:rsidRPr="005140D6">
        <w:rPr>
          <w:rFonts w:ascii="Calibri" w:hAnsi="Calibri" w:cs="Arial"/>
          <w:sz w:val="22"/>
          <w:szCs w:val="20"/>
        </w:rPr>
        <w:t xml:space="preserve"> % gewährt.</w:t>
      </w:r>
    </w:p>
    <w:p w:rsidR="006872F0" w:rsidRPr="005140D6" w:rsidRDefault="006872F0">
      <w:pPr>
        <w:rPr>
          <w:rFonts w:ascii="Calibri" w:hAnsi="Calibri" w:cs="Arial"/>
          <w:sz w:val="18"/>
          <w:szCs w:val="16"/>
        </w:rPr>
      </w:pPr>
    </w:p>
    <w:p w:rsidR="0097173B" w:rsidRPr="005140D6" w:rsidRDefault="0097173B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Soweit eine Veröffentlichung im Rahmen von Diplom-, Master-, Magisterarbeiten oder Dissertationen beabsichtigt ist, beträgt di</w:t>
      </w:r>
      <w:r w:rsidR="009135B2" w:rsidRPr="005140D6">
        <w:rPr>
          <w:rFonts w:ascii="Calibri" w:hAnsi="Calibri" w:cs="Arial"/>
          <w:sz w:val="22"/>
          <w:szCs w:val="20"/>
        </w:rPr>
        <w:t xml:space="preserve">e Nutzungsgebühr pauschal 30 </w:t>
      </w:r>
      <w:r w:rsidRPr="005140D6">
        <w:rPr>
          <w:rFonts w:ascii="Calibri" w:hAnsi="Calibri" w:cs="Arial"/>
          <w:sz w:val="22"/>
          <w:szCs w:val="20"/>
        </w:rPr>
        <w:t>€</w:t>
      </w:r>
      <w:r w:rsidR="00BC6F51" w:rsidRPr="005140D6">
        <w:rPr>
          <w:rFonts w:ascii="Calibri" w:hAnsi="Calibri" w:cs="Arial"/>
          <w:sz w:val="22"/>
          <w:szCs w:val="20"/>
        </w:rPr>
        <w:t>.</w:t>
      </w:r>
    </w:p>
    <w:p w:rsidR="0052524B" w:rsidRPr="005140D6" w:rsidRDefault="0052524B">
      <w:pPr>
        <w:rPr>
          <w:rFonts w:ascii="Calibri" w:hAnsi="Calibri" w:cs="Arial"/>
          <w:sz w:val="18"/>
          <w:szCs w:val="16"/>
        </w:rPr>
      </w:pPr>
    </w:p>
    <w:p w:rsidR="00571047" w:rsidRPr="005140D6" w:rsidRDefault="00571047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Postkarten/Einladungskarten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5.000</w:t>
      </w:r>
      <w:r w:rsidR="000618F0">
        <w:rPr>
          <w:rFonts w:ascii="Calibri" w:hAnsi="Calibri" w:cs="Arial"/>
          <w:sz w:val="22"/>
          <w:szCs w:val="20"/>
        </w:rPr>
        <w:t xml:space="preserve"> Stk.</w:t>
      </w:r>
      <w:r w:rsidRPr="005140D6">
        <w:rPr>
          <w:rFonts w:ascii="Calibri" w:hAnsi="Calibri" w:cs="Arial"/>
          <w:sz w:val="22"/>
          <w:szCs w:val="20"/>
        </w:rPr>
        <w:tab/>
        <w:t>23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10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28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25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32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ab 50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37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</w:p>
    <w:p w:rsidR="009135B2" w:rsidRPr="005140D6" w:rsidRDefault="009135B2">
      <w:pPr>
        <w:rPr>
          <w:rFonts w:ascii="Calibri" w:hAnsi="Calibri" w:cs="Arial"/>
          <w:b/>
          <w:sz w:val="22"/>
          <w:szCs w:val="20"/>
        </w:rPr>
      </w:pPr>
    </w:p>
    <w:p w:rsidR="005140D6" w:rsidRPr="00E17AF6" w:rsidRDefault="00E17AF6" w:rsidP="005140D6">
      <w:pPr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Hinweise</w:t>
      </w:r>
    </w:p>
    <w:p w:rsidR="005140D6" w:rsidRDefault="0097173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Veröffentlichung</w:t>
      </w:r>
      <w:r w:rsidR="005140D6">
        <w:rPr>
          <w:rFonts w:ascii="Calibri" w:hAnsi="Calibri" w:cs="Arial"/>
          <w:b/>
          <w:sz w:val="22"/>
          <w:szCs w:val="20"/>
        </w:rPr>
        <w:t xml:space="preserve">: </w:t>
      </w:r>
      <w:r w:rsidR="006872F0" w:rsidRPr="005140D6">
        <w:rPr>
          <w:rFonts w:ascii="Calibri" w:hAnsi="Calibri" w:cs="Arial"/>
          <w:sz w:val="22"/>
          <w:szCs w:val="20"/>
        </w:rPr>
        <w:t>Bei jeder Veröffentlichung ist grunds</w:t>
      </w:r>
      <w:r w:rsidR="00B74A19" w:rsidRPr="005140D6">
        <w:rPr>
          <w:rFonts w:ascii="Calibri" w:hAnsi="Calibri" w:cs="Arial"/>
          <w:sz w:val="22"/>
          <w:szCs w:val="20"/>
        </w:rPr>
        <w:t>ätzlich folgender Bildquellennachweis auszubringen:</w:t>
      </w:r>
      <w:r w:rsidR="005140D6">
        <w:rPr>
          <w:rFonts w:ascii="Calibri" w:hAnsi="Calibri" w:cs="Arial"/>
          <w:b/>
          <w:sz w:val="22"/>
          <w:szCs w:val="20"/>
        </w:rPr>
        <w:t xml:space="preserve"> </w:t>
      </w:r>
      <w:r w:rsidR="006872F0" w:rsidRPr="005140D6">
        <w:rPr>
          <w:rFonts w:ascii="Calibri" w:hAnsi="Calibri" w:cs="Arial"/>
          <w:b/>
          <w:sz w:val="22"/>
          <w:szCs w:val="20"/>
        </w:rPr>
        <w:t>Landesmuseum für Kunst und Kulturgeschichte Oldenburg</w:t>
      </w:r>
      <w:r w:rsidR="006872F0" w:rsidRPr="005140D6">
        <w:rPr>
          <w:rFonts w:ascii="Calibri" w:hAnsi="Calibri" w:cs="Arial"/>
          <w:sz w:val="22"/>
          <w:szCs w:val="20"/>
        </w:rPr>
        <w:t>, die genaue Bezeichnung der Abbildung (Künstler</w:t>
      </w:r>
      <w:r w:rsidR="00DF7D51" w:rsidRPr="005140D6">
        <w:rPr>
          <w:rFonts w:ascii="Calibri" w:hAnsi="Calibri" w:cs="Arial"/>
          <w:sz w:val="22"/>
          <w:szCs w:val="20"/>
        </w:rPr>
        <w:t>/</w:t>
      </w:r>
      <w:r w:rsidR="002E2203" w:rsidRPr="005140D6">
        <w:rPr>
          <w:rFonts w:ascii="Calibri" w:hAnsi="Calibri" w:cs="Arial"/>
          <w:sz w:val="22"/>
          <w:szCs w:val="20"/>
        </w:rPr>
        <w:t>Objekt/</w:t>
      </w:r>
      <w:r w:rsidR="00DF7D51" w:rsidRPr="005140D6">
        <w:rPr>
          <w:rFonts w:ascii="Calibri" w:hAnsi="Calibri" w:cs="Arial"/>
          <w:sz w:val="22"/>
          <w:szCs w:val="20"/>
        </w:rPr>
        <w:t>Inv</w:t>
      </w:r>
      <w:r w:rsidR="000618F0">
        <w:rPr>
          <w:rFonts w:ascii="Calibri" w:hAnsi="Calibri" w:cs="Arial"/>
          <w:sz w:val="22"/>
          <w:szCs w:val="20"/>
        </w:rPr>
        <w:t>.</w:t>
      </w:r>
      <w:r w:rsidR="00DF7D51" w:rsidRPr="005140D6">
        <w:rPr>
          <w:rFonts w:ascii="Calibri" w:hAnsi="Calibri" w:cs="Arial"/>
          <w:sz w:val="22"/>
          <w:szCs w:val="20"/>
        </w:rPr>
        <w:t xml:space="preserve"> Nr.</w:t>
      </w:r>
      <w:r w:rsidR="006872F0" w:rsidRPr="005140D6">
        <w:rPr>
          <w:rFonts w:ascii="Calibri" w:hAnsi="Calibri" w:cs="Arial"/>
          <w:sz w:val="22"/>
          <w:szCs w:val="20"/>
        </w:rPr>
        <w:t>) und der Name des jeweiligen Fotogr</w:t>
      </w:r>
      <w:r w:rsidRPr="005140D6">
        <w:rPr>
          <w:rFonts w:ascii="Calibri" w:hAnsi="Calibri" w:cs="Arial"/>
          <w:sz w:val="22"/>
          <w:szCs w:val="20"/>
        </w:rPr>
        <w:t>afen als Urheber der Fotografie.</w:t>
      </w:r>
    </w:p>
    <w:p w:rsidR="00E54962" w:rsidRP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52524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Im Falle eines noch lebenden bzw. eines erst in den letzten 70 Jahren verstorbenen Autors ist vor einer Veröffentlichung oder ähnlichen Verwertung auch das </w:t>
      </w:r>
      <w:r w:rsidRPr="00E54962">
        <w:rPr>
          <w:rFonts w:ascii="Calibri" w:hAnsi="Calibri" w:cs="Arial"/>
          <w:b/>
          <w:sz w:val="22"/>
          <w:szCs w:val="20"/>
        </w:rPr>
        <w:t>Copyright</w:t>
      </w:r>
      <w:r w:rsidRPr="005140D6">
        <w:rPr>
          <w:rFonts w:ascii="Calibri" w:hAnsi="Calibri" w:cs="Arial"/>
          <w:sz w:val="22"/>
          <w:szCs w:val="20"/>
        </w:rPr>
        <w:t xml:space="preserve"> des Autors bzw. seines Rechtsnachfolgers einzuholen.</w:t>
      </w:r>
    </w:p>
    <w:p w:rsid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97173B" w:rsidRPr="005140D6" w:rsidRDefault="0097173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Belegexemplare</w:t>
      </w:r>
      <w:r w:rsidR="005140D6">
        <w:rPr>
          <w:rFonts w:ascii="Calibri" w:hAnsi="Calibri" w:cs="Arial"/>
          <w:b/>
          <w:sz w:val="22"/>
          <w:szCs w:val="20"/>
        </w:rPr>
        <w:t xml:space="preserve">: </w:t>
      </w:r>
      <w:r w:rsidRPr="005140D6">
        <w:rPr>
          <w:rFonts w:ascii="Calibri" w:hAnsi="Calibri" w:cs="Arial"/>
          <w:sz w:val="22"/>
          <w:szCs w:val="20"/>
        </w:rPr>
        <w:t>Es sind mindestens zwei Belegexemplare zu übersenden.</w:t>
      </w:r>
    </w:p>
    <w:p w:rsid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16"/>
          <w:szCs w:val="14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Fotokopien sowie Scans von </w:t>
      </w:r>
      <w:r>
        <w:rPr>
          <w:rFonts w:ascii="Calibri" w:hAnsi="Calibri" w:cs="Arial"/>
          <w:b/>
          <w:sz w:val="22"/>
          <w:szCs w:val="20"/>
        </w:rPr>
        <w:t>Archiv-</w:t>
      </w:r>
      <w:r w:rsidRPr="005140D6">
        <w:rPr>
          <w:rFonts w:ascii="Calibri" w:hAnsi="Calibri" w:cs="Arial"/>
          <w:b/>
          <w:sz w:val="22"/>
          <w:szCs w:val="20"/>
        </w:rPr>
        <w:t xml:space="preserve">Dokumenten: </w:t>
      </w:r>
      <w:r w:rsidRPr="005140D6">
        <w:rPr>
          <w:rFonts w:ascii="Calibri" w:hAnsi="Calibri" w:cs="Arial"/>
          <w:sz w:val="22"/>
          <w:szCs w:val="20"/>
        </w:rPr>
        <w:t>0,30 €</w:t>
      </w:r>
      <w:r w:rsidR="000618F0">
        <w:rPr>
          <w:rFonts w:ascii="Calibri" w:hAnsi="Calibri" w:cs="Arial"/>
          <w:sz w:val="22"/>
          <w:szCs w:val="20"/>
        </w:rPr>
        <w:t xml:space="preserve"> pro Seite</w:t>
      </w:r>
    </w:p>
    <w:p w:rsidR="005140D6" w:rsidRDefault="005140D6" w:rsidP="005140D6">
      <w:pPr>
        <w:rPr>
          <w:rFonts w:ascii="Calibri" w:hAnsi="Calibri" w:cs="Arial"/>
          <w:b/>
          <w:sz w:val="16"/>
          <w:szCs w:val="14"/>
        </w:rPr>
      </w:pPr>
    </w:p>
    <w:p w:rsidR="005140D6" w:rsidRPr="00E17AF6" w:rsidRDefault="005140D6" w:rsidP="005140D6">
      <w:pPr>
        <w:pStyle w:val="Default"/>
        <w:rPr>
          <w:rFonts w:ascii="Calibri" w:hAnsi="Calibri" w:cs="Arial"/>
          <w:b/>
          <w:color w:val="auto"/>
          <w:sz w:val="28"/>
          <w:szCs w:val="20"/>
        </w:rPr>
      </w:pPr>
      <w:r w:rsidRPr="00E17AF6">
        <w:rPr>
          <w:rFonts w:ascii="Calibri" w:hAnsi="Calibri" w:cs="Arial"/>
          <w:b/>
          <w:color w:val="auto"/>
          <w:sz w:val="28"/>
          <w:szCs w:val="20"/>
        </w:rPr>
        <w:t xml:space="preserve">Ablauf von Bestellungen </w:t>
      </w:r>
    </w:p>
    <w:p w:rsidR="005140D6" w:rsidRPr="00E54962" w:rsidRDefault="005140D6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 w:rsidRPr="00E54962">
        <w:rPr>
          <w:rFonts w:ascii="Calibri" w:hAnsi="Calibri" w:cs="Arial"/>
          <w:color w:val="auto"/>
          <w:sz w:val="22"/>
          <w:szCs w:val="20"/>
        </w:rPr>
        <w:t xml:space="preserve">Nach Erhalt des Formulars erhalten Sie eine </w:t>
      </w:r>
      <w:r w:rsidR="000618F0">
        <w:rPr>
          <w:rFonts w:ascii="Calibri" w:hAnsi="Calibri" w:cs="Arial"/>
          <w:color w:val="auto"/>
          <w:sz w:val="22"/>
          <w:szCs w:val="20"/>
        </w:rPr>
        <w:t>R</w:t>
      </w:r>
      <w:r w:rsidRPr="00E54962">
        <w:rPr>
          <w:rFonts w:ascii="Calibri" w:hAnsi="Calibri" w:cs="Arial"/>
          <w:color w:val="auto"/>
          <w:sz w:val="22"/>
          <w:szCs w:val="20"/>
        </w:rPr>
        <w:t>echnung (</w:t>
      </w:r>
      <w:r w:rsidR="000618F0">
        <w:rPr>
          <w:rFonts w:ascii="Calibri" w:hAnsi="Calibri" w:cs="Arial"/>
          <w:color w:val="auto"/>
          <w:sz w:val="22"/>
          <w:szCs w:val="20"/>
        </w:rPr>
        <w:t>per E</w:t>
      </w:r>
      <w:r w:rsidR="000618F0" w:rsidRPr="00E54962">
        <w:rPr>
          <w:rFonts w:ascii="Calibri" w:hAnsi="Calibri" w:cs="Arial"/>
          <w:color w:val="auto"/>
          <w:sz w:val="22"/>
          <w:szCs w:val="20"/>
        </w:rPr>
        <w:t>-Mail</w:t>
      </w:r>
      <w:r w:rsidRPr="00E54962">
        <w:rPr>
          <w:rFonts w:ascii="Calibri" w:hAnsi="Calibri" w:cs="Arial"/>
          <w:color w:val="auto"/>
          <w:sz w:val="22"/>
          <w:szCs w:val="20"/>
        </w:rPr>
        <w:t xml:space="preserve">) und eine evtl. benötigte Reproduktionsgenehmigung, die wir nur auf von uns gelieferte Fotodateien erteilen. </w:t>
      </w:r>
    </w:p>
    <w:p w:rsidR="005140D6" w:rsidRPr="00E54962" w:rsidRDefault="000618F0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>
        <w:rPr>
          <w:rFonts w:ascii="Calibri" w:hAnsi="Calibri" w:cs="Arial"/>
          <w:color w:val="auto"/>
          <w:sz w:val="22"/>
          <w:szCs w:val="20"/>
        </w:rPr>
        <w:t>Z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eitnah </w:t>
      </w:r>
      <w:r>
        <w:rPr>
          <w:rFonts w:ascii="Calibri" w:hAnsi="Calibri" w:cs="Arial"/>
          <w:color w:val="auto"/>
          <w:sz w:val="22"/>
          <w:szCs w:val="20"/>
        </w:rPr>
        <w:t>erhalten Sie (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per </w:t>
      </w:r>
      <w:r>
        <w:rPr>
          <w:rFonts w:ascii="Calibri" w:hAnsi="Calibri" w:cs="Arial"/>
          <w:color w:val="auto"/>
          <w:sz w:val="22"/>
          <w:szCs w:val="20"/>
        </w:rPr>
        <w:t>E-Mail)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 einen Link z</w:t>
      </w:r>
      <w:r>
        <w:rPr>
          <w:rFonts w:ascii="Calibri" w:hAnsi="Calibri" w:cs="Arial"/>
          <w:color w:val="auto"/>
          <w:sz w:val="22"/>
          <w:szCs w:val="20"/>
        </w:rPr>
        <w:t>um Herunterladen der Fotodatei(en)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. </w:t>
      </w:r>
    </w:p>
    <w:p w:rsidR="005140D6" w:rsidRPr="00E54962" w:rsidRDefault="005140D6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 w:rsidRPr="00E54962">
        <w:rPr>
          <w:rFonts w:ascii="Calibri" w:hAnsi="Calibri" w:cs="Arial"/>
          <w:color w:val="auto"/>
          <w:sz w:val="22"/>
          <w:szCs w:val="20"/>
        </w:rPr>
        <w:t xml:space="preserve">Die Fotodateien werden, wenn nichts anderes gewünscht, in folgendem Format geliefert: </w:t>
      </w:r>
    </w:p>
    <w:p w:rsidR="005140D6" w:rsidRPr="009E66E8" w:rsidRDefault="005140D6">
      <w:pPr>
        <w:rPr>
          <w:rFonts w:ascii="Calibri" w:hAnsi="Calibri" w:cs="Arial"/>
          <w:sz w:val="22"/>
          <w:szCs w:val="20"/>
        </w:rPr>
      </w:pPr>
      <w:r w:rsidRPr="00E54962">
        <w:rPr>
          <w:rFonts w:ascii="Calibri" w:hAnsi="Calibri" w:cs="Arial"/>
          <w:sz w:val="22"/>
          <w:szCs w:val="20"/>
        </w:rPr>
        <w:t>JPG (gering-komprimiert), RGB, sRGB, mindestens 300 dpi bei 100%</w:t>
      </w:r>
      <w:r w:rsidR="00E54962">
        <w:rPr>
          <w:rFonts w:ascii="Calibri" w:hAnsi="Calibri" w:cs="Arial"/>
          <w:sz w:val="22"/>
          <w:szCs w:val="20"/>
        </w:rPr>
        <w:t>.</w:t>
      </w:r>
    </w:p>
    <w:sectPr w:rsidR="005140D6" w:rsidRPr="009E66E8" w:rsidSect="00353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E9" w:rsidRDefault="00484DE9">
      <w:r>
        <w:separator/>
      </w:r>
    </w:p>
  </w:endnote>
  <w:endnote w:type="continuationSeparator" w:id="0">
    <w:p w:rsidR="00484DE9" w:rsidRDefault="004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EE" w:rsidRDefault="00AF26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3AC69" wp14:editId="1BF9E900">
          <wp:simplePos x="0" y="0"/>
          <wp:positionH relativeFrom="column">
            <wp:posOffset>4928870</wp:posOffset>
          </wp:positionH>
          <wp:positionV relativeFrom="paragraph">
            <wp:posOffset>74295</wp:posOffset>
          </wp:positionV>
          <wp:extent cx="1103630" cy="495935"/>
          <wp:effectExtent l="0" t="0" r="1270" b="0"/>
          <wp:wrapTight wrapText="bothSides">
            <wp:wrapPolygon edited="0">
              <wp:start x="0" y="0"/>
              <wp:lineTo x="0" y="20743"/>
              <wp:lineTo x="21252" y="20743"/>
              <wp:lineTo x="21252" y="0"/>
              <wp:lineTo x="0" y="0"/>
            </wp:wrapPolygon>
          </wp:wrapTight>
          <wp:docPr id="4" name="Grafik 4" descr="G:\Kunst-Kultur\Austausch\Presse- und Öffentlichkeitsarbeit\Marketing\Logos\Logo Niedersachsenpferdchen\Logo_NDS+LM_O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unst-Kultur\Austausch\Presse- und Öffentlichkeitsarbeit\Marketing\Logos\Logo Niedersachsenpferdchen\Logo_NDS+LM_O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DE9" w:rsidRPr="00750E52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color w:val="000000"/>
        <w:sz w:val="16"/>
        <w:szCs w:val="16"/>
      </w:rPr>
    </w:pPr>
    <w:r w:rsidRPr="00750E52">
      <w:rPr>
        <w:rFonts w:ascii="Calibri" w:hAnsi="Calibri"/>
        <w:b/>
        <w:color w:val="000000"/>
        <w:sz w:val="16"/>
        <w:szCs w:val="16"/>
      </w:rPr>
      <w:t>Landesmuseum für Kunst und</w:t>
    </w:r>
    <w:r w:rsidRPr="00750E52">
      <w:rPr>
        <w:rFonts w:ascii="Calibri" w:hAnsi="Calibri"/>
        <w:color w:val="000000"/>
        <w:sz w:val="16"/>
        <w:szCs w:val="16"/>
      </w:rPr>
      <w:tab/>
      <w:t xml:space="preserve">Telefon (04 41) </w:t>
    </w:r>
    <w:r w:rsidR="00C76942">
      <w:rPr>
        <w:rFonts w:ascii="Calibri" w:hAnsi="Calibri"/>
        <w:color w:val="000000"/>
        <w:sz w:val="16"/>
        <w:szCs w:val="16"/>
      </w:rPr>
      <w:t>40570 4</w:t>
    </w:r>
    <w:r w:rsidR="00AF26EE">
      <w:rPr>
        <w:rFonts w:ascii="Calibri" w:hAnsi="Calibri"/>
        <w:color w:val="000000"/>
        <w:sz w:val="16"/>
        <w:szCs w:val="16"/>
      </w:rPr>
      <w:t xml:space="preserve">00   </w:t>
    </w:r>
    <w:r w:rsidR="00C76942">
      <w:rPr>
        <w:rFonts w:ascii="Calibri" w:hAnsi="Calibri"/>
        <w:color w:val="000000"/>
        <w:sz w:val="16"/>
        <w:szCs w:val="16"/>
      </w:rPr>
      <w:t xml:space="preserve">                       </w:t>
    </w:r>
    <w:r w:rsidRPr="00750E52">
      <w:rPr>
        <w:rFonts w:ascii="Calibri" w:hAnsi="Calibri"/>
        <w:color w:val="000000"/>
        <w:sz w:val="16"/>
        <w:szCs w:val="16"/>
      </w:rPr>
      <w:t>Bankverbindung:</w:t>
    </w:r>
    <w:r w:rsidRPr="00CE6F0A">
      <w:rPr>
        <w:noProof/>
      </w:rPr>
      <w:t xml:space="preserve"> </w:t>
    </w:r>
    <w:r w:rsidRPr="00750E52">
      <w:rPr>
        <w:rFonts w:ascii="Calibri" w:hAnsi="Calibri"/>
        <w:color w:val="000000"/>
        <w:sz w:val="16"/>
        <w:szCs w:val="16"/>
      </w:rPr>
      <w:br/>
    </w:r>
    <w:r w:rsidRPr="00750E52">
      <w:rPr>
        <w:rFonts w:ascii="Calibri" w:hAnsi="Calibri"/>
        <w:b/>
        <w:color w:val="000000"/>
        <w:sz w:val="16"/>
        <w:szCs w:val="16"/>
      </w:rPr>
      <w:t>Kulturgeschichte Oldenburg</w:t>
    </w:r>
    <w:r w:rsidRPr="00750E52">
      <w:rPr>
        <w:rFonts w:ascii="Calibri" w:hAnsi="Calibri"/>
        <w:color w:val="000000"/>
        <w:sz w:val="16"/>
        <w:szCs w:val="16"/>
      </w:rPr>
      <w:tab/>
    </w:r>
    <w:r w:rsidR="00AF26EE">
      <w:rPr>
        <w:rFonts w:ascii="Calibri" w:hAnsi="Calibri"/>
        <w:color w:val="000000"/>
        <w:sz w:val="16"/>
        <w:szCs w:val="16"/>
      </w:rPr>
      <w:t xml:space="preserve">                                                                         </w:t>
    </w:r>
    <w:bookmarkStart w:id="0" w:name="_GoBack"/>
    <w:bookmarkEnd w:id="0"/>
    <w:r w:rsidRPr="00750E52">
      <w:rPr>
        <w:rFonts w:ascii="Calibri" w:hAnsi="Calibri"/>
        <w:color w:val="000000"/>
        <w:sz w:val="16"/>
        <w:szCs w:val="16"/>
      </w:rPr>
      <w:t>IBAN: DE07 2505 0000 0106 0370 7</w:t>
    </w:r>
    <w:r w:rsidR="00C76942">
      <w:rPr>
        <w:rFonts w:ascii="Calibri" w:hAnsi="Calibri"/>
        <w:color w:val="000000"/>
        <w:sz w:val="16"/>
        <w:szCs w:val="16"/>
      </w:rPr>
      <w:t>0</w:t>
    </w:r>
    <w:r w:rsidRPr="00750E52">
      <w:rPr>
        <w:rFonts w:ascii="Calibri" w:hAnsi="Calibri"/>
        <w:color w:val="000000"/>
        <w:sz w:val="16"/>
        <w:szCs w:val="16"/>
      </w:rPr>
      <w:br/>
      <w:t xml:space="preserve">Damm 1 </w:t>
    </w:r>
    <w:r w:rsidRPr="00750E52">
      <w:rPr>
        <w:rFonts w:ascii="Calibri" w:hAnsi="Calibri"/>
        <w:color w:val="000000"/>
        <w:sz w:val="16"/>
        <w:szCs w:val="16"/>
      </w:rPr>
      <w:sym w:font="Symbol" w:char="F0D7"/>
    </w:r>
    <w:r w:rsidRPr="00750E52">
      <w:rPr>
        <w:rFonts w:ascii="Calibri" w:hAnsi="Calibri"/>
        <w:color w:val="000000"/>
        <w:sz w:val="16"/>
        <w:szCs w:val="16"/>
      </w:rPr>
      <w:t xml:space="preserve"> 26135 Oldenburg </w:t>
    </w:r>
    <w:r w:rsidRPr="00750E52">
      <w:rPr>
        <w:rFonts w:ascii="Calibri" w:hAnsi="Calibri"/>
        <w:color w:val="000000"/>
        <w:sz w:val="16"/>
        <w:szCs w:val="16"/>
      </w:rPr>
      <w:tab/>
    </w:r>
    <w:hyperlink r:id="rId2" w:history="1">
      <w:r w:rsidR="00C76942" w:rsidRPr="00501994">
        <w:rPr>
          <w:rStyle w:val="Hyperlink"/>
          <w:rFonts w:ascii="Calibri" w:hAnsi="Calibri"/>
          <w:sz w:val="16"/>
          <w:szCs w:val="16"/>
        </w:rPr>
        <w:t>info@landesmuseum-ol.de</w:t>
      </w:r>
    </w:hyperlink>
    <w:r w:rsidR="00C76942">
      <w:rPr>
        <w:rFonts w:ascii="Calibri" w:hAnsi="Calibri"/>
        <w:color w:val="000000"/>
        <w:sz w:val="16"/>
        <w:szCs w:val="16"/>
      </w:rPr>
      <w:t xml:space="preserve">                        </w:t>
    </w:r>
    <w:r w:rsidRPr="00750E52">
      <w:rPr>
        <w:rFonts w:ascii="Calibri" w:hAnsi="Calibri"/>
        <w:color w:val="000000"/>
        <w:sz w:val="16"/>
        <w:szCs w:val="16"/>
      </w:rPr>
      <w:t>BIC: NOLADE2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EE" w:rsidRDefault="00AF2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E9" w:rsidRDefault="00484DE9">
      <w:r>
        <w:separator/>
      </w:r>
    </w:p>
  </w:footnote>
  <w:footnote w:type="continuationSeparator" w:id="0">
    <w:p w:rsidR="00484DE9" w:rsidRDefault="0048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EE" w:rsidRDefault="00AF26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FD196B5" wp14:editId="468F56D9">
          <wp:simplePos x="0" y="0"/>
          <wp:positionH relativeFrom="column">
            <wp:posOffset>4572000</wp:posOffset>
          </wp:positionH>
          <wp:positionV relativeFrom="paragraph">
            <wp:posOffset>-464820</wp:posOffset>
          </wp:positionV>
          <wp:extent cx="2056765" cy="92265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Stand: </w:t>
    </w:r>
    <w:r w:rsidR="00C76942">
      <w:rPr>
        <w:rFonts w:ascii="Arial" w:hAnsi="Arial" w:cs="Arial"/>
        <w:sz w:val="16"/>
        <w:szCs w:val="16"/>
      </w:rPr>
      <w:t>Oktober 2019</w:t>
    </w:r>
  </w:p>
  <w:p w:rsidR="00C76942" w:rsidRPr="00A44A54" w:rsidRDefault="00C76942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EE" w:rsidRDefault="00AF26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3A25"/>
    <w:multiLevelType w:val="hybridMultilevel"/>
    <w:tmpl w:val="D8D89774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1836"/>
    <w:multiLevelType w:val="hybridMultilevel"/>
    <w:tmpl w:val="0CB84028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918"/>
    <w:multiLevelType w:val="hybridMultilevel"/>
    <w:tmpl w:val="4AA8934C"/>
    <w:lvl w:ilvl="0" w:tplc="A7DAF78C">
      <w:start w:val="37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01F6"/>
    <w:multiLevelType w:val="hybridMultilevel"/>
    <w:tmpl w:val="033A274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4EB8"/>
    <w:multiLevelType w:val="hybridMultilevel"/>
    <w:tmpl w:val="832CB1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70E1"/>
    <w:multiLevelType w:val="hybridMultilevel"/>
    <w:tmpl w:val="69BCA89A"/>
    <w:lvl w:ilvl="0" w:tplc="1048EA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173F"/>
    <w:multiLevelType w:val="hybridMultilevel"/>
    <w:tmpl w:val="08CA98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C37"/>
    <w:multiLevelType w:val="hybridMultilevel"/>
    <w:tmpl w:val="09704B2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62C"/>
    <w:multiLevelType w:val="hybridMultilevel"/>
    <w:tmpl w:val="598A85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618F0"/>
    <w:rsid w:val="00064FF6"/>
    <w:rsid w:val="0006568E"/>
    <w:rsid w:val="00081C4D"/>
    <w:rsid w:val="000D579F"/>
    <w:rsid w:val="000E753F"/>
    <w:rsid w:val="000E75AE"/>
    <w:rsid w:val="00131BF1"/>
    <w:rsid w:val="00143248"/>
    <w:rsid w:val="00174F80"/>
    <w:rsid w:val="001C12F3"/>
    <w:rsid w:val="001F03D0"/>
    <w:rsid w:val="0020000C"/>
    <w:rsid w:val="0026338E"/>
    <w:rsid w:val="0027319A"/>
    <w:rsid w:val="002E2203"/>
    <w:rsid w:val="00353E81"/>
    <w:rsid w:val="00370AB5"/>
    <w:rsid w:val="00371627"/>
    <w:rsid w:val="003D4389"/>
    <w:rsid w:val="00412B9B"/>
    <w:rsid w:val="00484DE9"/>
    <w:rsid w:val="004E1BFB"/>
    <w:rsid w:val="005140D6"/>
    <w:rsid w:val="00524EA7"/>
    <w:rsid w:val="0052524B"/>
    <w:rsid w:val="00547553"/>
    <w:rsid w:val="00556691"/>
    <w:rsid w:val="00571047"/>
    <w:rsid w:val="00594FA3"/>
    <w:rsid w:val="005B4A61"/>
    <w:rsid w:val="005C6121"/>
    <w:rsid w:val="005F7EA9"/>
    <w:rsid w:val="00631726"/>
    <w:rsid w:val="00652D68"/>
    <w:rsid w:val="006547C1"/>
    <w:rsid w:val="006872F0"/>
    <w:rsid w:val="006B43D3"/>
    <w:rsid w:val="006F7C7B"/>
    <w:rsid w:val="007321EE"/>
    <w:rsid w:val="00750E52"/>
    <w:rsid w:val="00787BD3"/>
    <w:rsid w:val="00815255"/>
    <w:rsid w:val="00856123"/>
    <w:rsid w:val="008A17BC"/>
    <w:rsid w:val="008E5973"/>
    <w:rsid w:val="009014D3"/>
    <w:rsid w:val="009135B2"/>
    <w:rsid w:val="0097173B"/>
    <w:rsid w:val="009B6A8E"/>
    <w:rsid w:val="009E66E8"/>
    <w:rsid w:val="009F78F2"/>
    <w:rsid w:val="00A02EE9"/>
    <w:rsid w:val="00A05A25"/>
    <w:rsid w:val="00A44A54"/>
    <w:rsid w:val="00A80E09"/>
    <w:rsid w:val="00AC6FE0"/>
    <w:rsid w:val="00AC7C3A"/>
    <w:rsid w:val="00AD0BE5"/>
    <w:rsid w:val="00AF26EE"/>
    <w:rsid w:val="00AF6DE6"/>
    <w:rsid w:val="00B144E0"/>
    <w:rsid w:val="00B1740E"/>
    <w:rsid w:val="00B32D30"/>
    <w:rsid w:val="00B74A19"/>
    <w:rsid w:val="00B97A5C"/>
    <w:rsid w:val="00BB6852"/>
    <w:rsid w:val="00BC6F51"/>
    <w:rsid w:val="00C3183C"/>
    <w:rsid w:val="00C45B63"/>
    <w:rsid w:val="00C76942"/>
    <w:rsid w:val="00CD158A"/>
    <w:rsid w:val="00CE4C27"/>
    <w:rsid w:val="00CE539F"/>
    <w:rsid w:val="00CE6F0A"/>
    <w:rsid w:val="00D461E5"/>
    <w:rsid w:val="00DB1F2F"/>
    <w:rsid w:val="00DF7D51"/>
    <w:rsid w:val="00E17AF6"/>
    <w:rsid w:val="00E26528"/>
    <w:rsid w:val="00E313E2"/>
    <w:rsid w:val="00E42581"/>
    <w:rsid w:val="00E466C4"/>
    <w:rsid w:val="00E54962"/>
    <w:rsid w:val="00F45CDB"/>
    <w:rsid w:val="00FB0859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A129E73"/>
  <w15:docId w15:val="{B0B48C87-C87D-4C6E-89A9-D2302AA5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1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18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D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7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0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45CDB"/>
    <w:rPr>
      <w:color w:val="808080"/>
    </w:rPr>
  </w:style>
  <w:style w:type="character" w:styleId="Hyperlink">
    <w:name w:val="Hyperlink"/>
    <w:basedOn w:val="Absatz-Standardschriftart"/>
    <w:unhideWhenUsed/>
    <w:rsid w:val="00C769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ndesmuseum-ol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AC82870514319AD4D6A1FCD4CB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B1AE-6D8F-49C0-A068-4B8922DEF029}"/>
      </w:docPartPr>
      <w:docPartBody>
        <w:p w:rsidR="003D4A22" w:rsidRDefault="000B439B" w:rsidP="000B439B">
          <w:pPr>
            <w:pStyle w:val="3F8AC82870514319AD4D6A1FCD4CB0543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2164BF7864744E0D968497C520C4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202A4-9821-4286-87F3-7A1B63BD0078}"/>
      </w:docPartPr>
      <w:docPartBody>
        <w:p w:rsidR="003D4A22" w:rsidRDefault="000B439B" w:rsidP="000B439B">
          <w:pPr>
            <w:pStyle w:val="2164BF7864744E0D968497C520C4B7962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CC957306E497402CB997C923F77A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07273-4DFB-49C0-9C5B-CA7BC0884B29}"/>
      </w:docPartPr>
      <w:docPartBody>
        <w:p w:rsidR="000B439B" w:rsidRDefault="000B439B" w:rsidP="000B439B">
          <w:pPr>
            <w:pStyle w:val="CC957306E497402CB997C923F77A56D6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60F86370B7B64D17A1277B9BCB7EF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936D7-CFA8-4445-9D35-101B66FBD7EB}"/>
      </w:docPartPr>
      <w:docPartBody>
        <w:p w:rsidR="000B439B" w:rsidRDefault="000B439B" w:rsidP="000B439B">
          <w:pPr>
            <w:pStyle w:val="60F86370B7B64D17A1277B9BCB7EFFD7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E843B126CA714425848F596323EB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10D8-022E-4E5A-A014-1F3D47BB00A0}"/>
      </w:docPartPr>
      <w:docPartBody>
        <w:p w:rsidR="000B439B" w:rsidRDefault="000B439B" w:rsidP="000B439B">
          <w:pPr>
            <w:pStyle w:val="E843B126CA714425848F596323EBE539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96476537D5F74099841E07C473997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51ED1-A91B-4C83-BCEB-3D8FA0E18B84}"/>
      </w:docPartPr>
      <w:docPartBody>
        <w:p w:rsidR="000B439B" w:rsidRDefault="000B439B" w:rsidP="000B439B">
          <w:pPr>
            <w:pStyle w:val="96476537D5F74099841E07C473997EBD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10DD59CC5A1C4518AE26AC871080C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8AF0-1435-4106-B47F-64A8997DC4A4}"/>
      </w:docPartPr>
      <w:docPartBody>
        <w:p w:rsidR="000B439B" w:rsidRDefault="000B439B" w:rsidP="000B439B">
          <w:pPr>
            <w:pStyle w:val="10DD59CC5A1C4518AE26AC871080C9E0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A1"/>
    <w:rsid w:val="000B439B"/>
    <w:rsid w:val="003D4A22"/>
    <w:rsid w:val="00410710"/>
    <w:rsid w:val="007D23A1"/>
    <w:rsid w:val="00B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39B"/>
    <w:rPr>
      <w:color w:val="808080"/>
    </w:rPr>
  </w:style>
  <w:style w:type="paragraph" w:customStyle="1" w:styleId="3F8AC82870514319AD4D6A1FCD4CB054">
    <w:name w:val="3F8AC82870514319AD4D6A1FCD4CB054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1">
    <w:name w:val="3F8AC82870514319AD4D6A1FCD4CB0541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">
    <w:name w:val="2164BF7864744E0D968497C520C4B796"/>
    <w:rsid w:val="007D23A1"/>
  </w:style>
  <w:style w:type="paragraph" w:customStyle="1" w:styleId="510CE54B030B4F5F9C27EFB5332711DF">
    <w:name w:val="510CE54B030B4F5F9C27EFB5332711DF"/>
    <w:rsid w:val="003D4A22"/>
  </w:style>
  <w:style w:type="paragraph" w:customStyle="1" w:styleId="B9AE85098D994280BB9B1949DCEC263B">
    <w:name w:val="B9AE85098D994280BB9B1949DCEC263B"/>
    <w:rsid w:val="003D4A22"/>
  </w:style>
  <w:style w:type="paragraph" w:customStyle="1" w:styleId="963640E2923E46E49DA30569B86E1F55">
    <w:name w:val="963640E2923E46E49DA30569B86E1F55"/>
    <w:rsid w:val="003D4A22"/>
  </w:style>
  <w:style w:type="paragraph" w:customStyle="1" w:styleId="BFED5EEE03C541ABA250387F04668058">
    <w:name w:val="BFED5EEE03C541ABA250387F04668058"/>
    <w:rsid w:val="003D4A22"/>
  </w:style>
  <w:style w:type="paragraph" w:customStyle="1" w:styleId="FF9B71E4E5C54DDEB7E320B52DD2F874">
    <w:name w:val="FF9B71E4E5C54DDEB7E320B52DD2F874"/>
    <w:rsid w:val="003D4A22"/>
  </w:style>
  <w:style w:type="paragraph" w:customStyle="1" w:styleId="99EC2D13CEE34A3FBC5F1A1BD1127C70">
    <w:name w:val="99EC2D13CEE34A3FBC5F1A1BD1127C70"/>
    <w:rsid w:val="003D4A22"/>
  </w:style>
  <w:style w:type="paragraph" w:customStyle="1" w:styleId="3F8AC82870514319AD4D6A1FCD4CB0542">
    <w:name w:val="3F8AC82870514319AD4D6A1FCD4CB054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">
    <w:name w:val="CC957306E497402CB997C923F77A56D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">
    <w:name w:val="60F86370B7B64D17A1277B9BCB7EFFD7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">
    <w:name w:val="E843B126CA714425848F596323EBE539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">
    <w:name w:val="96476537D5F74099841E07C473997EB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">
    <w:name w:val="10DD59CC5A1C4518AE26AC871080C9E0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1">
    <w:name w:val="2164BF7864744E0D968497C520C4B7961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">
    <w:name w:val="583AD5A055F641CCB4E87955661E73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">
    <w:name w:val="A78CE7DE83194139B24A146C0FF0DF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">
    <w:name w:val="2CC19D7FEB8E4488B38B55A34EE4224F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C42621AE44FF69C030160A49DB193">
    <w:name w:val="D7CC42621AE44FF69C030160A49DB193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47DF927A6460DBD0B5F2EFA7478C2">
    <w:name w:val="77747DF927A6460DBD0B5F2EFA7478C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A065FCC0047A99925B057C5EA23E6">
    <w:name w:val="F96A065FCC0047A99925B057C5EA23E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0955D46D48BCB5D84487D5966FED">
    <w:name w:val="57F70955D46D48BCB5D84487D5966FE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3">
    <w:name w:val="3F8AC82870514319AD4D6A1FCD4CB0543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1">
    <w:name w:val="CC957306E497402CB997C923F77A56D6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1">
    <w:name w:val="60F86370B7B64D17A1277B9BCB7EFFD7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1">
    <w:name w:val="E843B126CA714425848F596323EBE539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1">
    <w:name w:val="96476537D5F74099841E07C473997EBD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1">
    <w:name w:val="10DD59CC5A1C4518AE26AC871080C9E0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2">
    <w:name w:val="2164BF7864744E0D968497C520C4B7962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1">
    <w:name w:val="583AD5A055F641CCB4E87955661E73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1">
    <w:name w:val="A78CE7DE83194139B24A146C0FF0DF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1">
    <w:name w:val="2CC19D7FEB8E4488B38B55A34EE4224F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78F8B30F844C4805164E94D1DA167">
    <w:name w:val="4F078F8B30F844C4805164E94D1DA167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25FD20F9542D5AFCB54BD6AF8B529">
    <w:name w:val="56925FD20F9542D5AFCB54BD6AF8B529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BBDE35C4774A4E0C22EDE992310">
    <w:name w:val="345F8BBDE35C4774A4E0C22EDE992310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13C986E34E07A5E5C15B8D33EB0A">
    <w:name w:val="8DC513C986E34E07A5E5C15B8D33EB0A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6623-5E74-4828-A6D5-CDE7963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 Niedersächsische Landesmuseen Oldenburg</vt:lpstr>
    </vt:vector>
  </TitlesOfParts>
  <Company>Land Niedersachs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 Niedersächsische Landesmuseen Oldenburg</dc:title>
  <dc:creator>gloria</dc:creator>
  <cp:lastModifiedBy>Martina Lau</cp:lastModifiedBy>
  <cp:revision>2</cp:revision>
  <cp:lastPrinted>2011-03-18T06:26:00Z</cp:lastPrinted>
  <dcterms:created xsi:type="dcterms:W3CDTF">2020-10-13T12:28:00Z</dcterms:created>
  <dcterms:modified xsi:type="dcterms:W3CDTF">2020-10-13T12:28:00Z</dcterms:modified>
</cp:coreProperties>
</file>